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65" w:rsidRDefault="00F74B27">
      <w:pPr>
        <w:pStyle w:val="1"/>
        <w:ind w:firstLineChars="0" w:firstLine="0"/>
      </w:pPr>
      <w:r>
        <w:t>附件</w:t>
      </w:r>
      <w:r>
        <w:t>4</w:t>
      </w:r>
      <w:r>
        <w:t>：</w:t>
      </w:r>
    </w:p>
    <w:p w:rsidR="00AB4365" w:rsidRDefault="00F74B27">
      <w:pPr>
        <w:pStyle w:val="ab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第五届水利青年科技论文（英文）竞赛方案</w:t>
      </w:r>
      <w:bookmarkEnd w:id="0"/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t>一、参赛对象</w:t>
      </w:r>
    </w:p>
    <w:p w:rsidR="00AB4365" w:rsidRDefault="00F74B27">
      <w:pPr>
        <w:ind w:firstLine="640"/>
      </w:pPr>
      <w:r>
        <w:t>年龄在</w:t>
      </w:r>
      <w:r>
        <w:t>32</w:t>
      </w:r>
      <w:r>
        <w:t>周岁以下（</w:t>
      </w:r>
      <w:r>
        <w:t>1990</w:t>
      </w:r>
      <w:r>
        <w:t>年</w:t>
      </w:r>
      <w:r>
        <w:t>9</w:t>
      </w:r>
      <w:r>
        <w:t>月</w:t>
      </w:r>
      <w:r>
        <w:t>15</w:t>
      </w:r>
      <w:r>
        <w:t>日后出生）的中国水利学会、国际水利与环境工程学会会员（包括学生会员），由会员单位（分支机构、省级学会）推荐。外籍参赛选手须来自非英文母语国家。为确保竞赛公平，原则上不得推荐以下国籍选手进入复赛：英联邦成员国（</w:t>
      </w:r>
      <w:r>
        <w:t>53</w:t>
      </w:r>
      <w:r>
        <w:t>个）、美国、爱尔兰等。</w:t>
      </w:r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t>二、竞赛内容及论文要求</w:t>
      </w:r>
    </w:p>
    <w:p w:rsidR="00AB4365" w:rsidRDefault="00F74B27">
      <w:pPr>
        <w:ind w:firstLine="640"/>
      </w:pPr>
      <w:r>
        <w:t xml:space="preserve">1. </w:t>
      </w:r>
      <w:r>
        <w:t>竞赛内容：竞赛者要围绕中国治水事业和</w:t>
      </w:r>
      <w:r>
        <w:rPr>
          <w:rFonts w:hint="eastAsia"/>
        </w:rPr>
        <w:t>2022</w:t>
      </w:r>
      <w:r>
        <w:rPr>
          <w:rFonts w:hint="eastAsia"/>
        </w:rPr>
        <w:t>中国水利学术大会（</w:t>
      </w:r>
      <w:r>
        <w:t>中国水利学会</w:t>
      </w:r>
      <w:r>
        <w:t>2022</w:t>
      </w:r>
      <w:r>
        <w:t>学术年会</w:t>
      </w:r>
      <w:r>
        <w:rPr>
          <w:rFonts w:hint="eastAsia"/>
        </w:rPr>
        <w:t>）</w:t>
      </w:r>
      <w:r>
        <w:t>主题，提交水利科技论文（英文），并根据论文内容准备竞赛</w:t>
      </w:r>
      <w:r>
        <w:t>PPT</w:t>
      </w:r>
      <w:r>
        <w:t>。</w:t>
      </w:r>
      <w:r>
        <w:t>PPT</w:t>
      </w:r>
      <w:r>
        <w:t>时间限制为</w:t>
      </w:r>
      <w:r>
        <w:t>15</w:t>
      </w:r>
      <w:r>
        <w:t>分钟。结束后将安排评委提问环节。</w:t>
      </w:r>
    </w:p>
    <w:p w:rsidR="00AB4365" w:rsidRDefault="00F74B27">
      <w:pPr>
        <w:ind w:firstLine="640"/>
      </w:pPr>
      <w:r>
        <w:t xml:space="preserve">2. </w:t>
      </w:r>
      <w:r>
        <w:t>竞赛语言：英语。</w:t>
      </w:r>
    </w:p>
    <w:p w:rsidR="00AB4365" w:rsidRDefault="00F74B27">
      <w:pPr>
        <w:ind w:firstLine="640"/>
      </w:pPr>
      <w:r>
        <w:t xml:space="preserve">3. </w:t>
      </w:r>
      <w:r>
        <w:t>要求：论文需为近三年来的科研成果，且参赛者为该论文第一作者、第二作者或通讯作者。</w:t>
      </w:r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t>三、组织形式及时间安排</w:t>
      </w:r>
    </w:p>
    <w:p w:rsidR="00AB4365" w:rsidRDefault="00F74B27">
      <w:pPr>
        <w:ind w:firstLine="640"/>
      </w:pPr>
      <w:r>
        <w:t>竞赛分为初赛、复赛和决赛</w:t>
      </w:r>
      <w:r>
        <w:t>3</w:t>
      </w:r>
      <w:r>
        <w:t>个阶段。</w:t>
      </w:r>
    </w:p>
    <w:p w:rsidR="00AB4365" w:rsidRDefault="00F74B27">
      <w:pPr>
        <w:ind w:firstLine="640"/>
      </w:pPr>
      <w:r>
        <w:rPr>
          <w:szCs w:val="32"/>
        </w:rPr>
        <w:t>1.</w:t>
      </w:r>
      <w:r>
        <w:t xml:space="preserve"> </w:t>
      </w:r>
      <w:r>
        <w:t>初赛。由推荐单位组织，并</w:t>
      </w:r>
      <w:r>
        <w:rPr>
          <w:color w:val="000000"/>
        </w:rPr>
        <w:t>于</w:t>
      </w:r>
      <w:r>
        <w:rPr>
          <w:color w:val="000000"/>
        </w:rPr>
        <w:t>10</w:t>
      </w:r>
      <w:r>
        <w:rPr>
          <w:color w:val="000000"/>
        </w:rPr>
        <w:t>月</w:t>
      </w:r>
      <w:r>
        <w:rPr>
          <w:color w:val="000000"/>
        </w:rPr>
        <w:t>10</w:t>
      </w:r>
      <w:r>
        <w:rPr>
          <w:color w:val="000000"/>
        </w:rPr>
        <w:t>日前将通过初赛</w:t>
      </w:r>
      <w:r>
        <w:rPr>
          <w:color w:val="000000"/>
        </w:rPr>
        <w:lastRenderedPageBreak/>
        <w:t>胜出的</w:t>
      </w:r>
      <w:r>
        <w:rPr>
          <w:color w:val="000000"/>
        </w:rPr>
        <w:t>1-2</w:t>
      </w:r>
      <w:r>
        <w:rPr>
          <w:color w:val="000000"/>
        </w:rPr>
        <w:t>名选手名单</w:t>
      </w:r>
      <w:r>
        <w:rPr>
          <w:rFonts w:ascii="仿宋_GB2312" w:hint="eastAsia"/>
          <w:color w:val="000000"/>
        </w:rPr>
        <w:t>《</w:t>
      </w:r>
      <w:r>
        <w:t>第五届水利青年科技论文（英文）竞赛推荐复赛名单推荐表</w:t>
      </w:r>
      <w:r>
        <w:rPr>
          <w:rFonts w:ascii="仿宋_GB2312" w:hint="eastAsia"/>
          <w:color w:val="000000"/>
        </w:rPr>
        <w:t>》</w:t>
      </w:r>
      <w:r>
        <w:rPr>
          <w:color w:val="000000"/>
        </w:rPr>
        <w:t>和论文电子版发送到指定邮箱。</w:t>
      </w:r>
    </w:p>
    <w:p w:rsidR="00AB4365" w:rsidRDefault="00F74B27">
      <w:pPr>
        <w:ind w:firstLine="640"/>
        <w:rPr>
          <w:szCs w:val="32"/>
        </w:rPr>
      </w:pPr>
      <w:r>
        <w:rPr>
          <w:szCs w:val="32"/>
        </w:rPr>
        <w:t xml:space="preserve">2. </w:t>
      </w:r>
      <w:r>
        <w:rPr>
          <w:szCs w:val="32"/>
        </w:rPr>
        <w:t>复赛。由通过初赛的选手参加，邀请中外专家担任评委。</w:t>
      </w:r>
    </w:p>
    <w:p w:rsidR="00AB4365" w:rsidRDefault="00F74B27">
      <w:pPr>
        <w:ind w:firstLine="640"/>
        <w:rPr>
          <w:szCs w:val="32"/>
        </w:rPr>
      </w:pPr>
      <w:r>
        <w:rPr>
          <w:szCs w:val="32"/>
        </w:rPr>
        <w:t xml:space="preserve">3. </w:t>
      </w:r>
      <w:r>
        <w:rPr>
          <w:szCs w:val="32"/>
        </w:rPr>
        <w:t>决赛。由通过复赛的选手参加，邀请国际专家担任决赛评委会主席。复赛决赛具体时间详见大会三号通知。</w:t>
      </w:r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t>四、奖项设置</w:t>
      </w:r>
    </w:p>
    <w:p w:rsidR="00AB4365" w:rsidRDefault="00F74B27">
      <w:pPr>
        <w:ind w:firstLine="640"/>
        <w:rPr>
          <w:szCs w:val="32"/>
        </w:rPr>
      </w:pPr>
      <w:r>
        <w:rPr>
          <w:szCs w:val="32"/>
        </w:rPr>
        <w:t>竞赛设一、二、三等奖若干名，将为获奖者统一颁发荣誉证书。一等奖获得者奖金</w:t>
      </w:r>
      <w:r>
        <w:rPr>
          <w:rFonts w:hint="eastAsia"/>
          <w:szCs w:val="32"/>
        </w:rPr>
        <w:t>为</w:t>
      </w:r>
      <w:r>
        <w:rPr>
          <w:szCs w:val="32"/>
        </w:rPr>
        <w:t>10000</w:t>
      </w:r>
      <w:r>
        <w:rPr>
          <w:szCs w:val="32"/>
        </w:rPr>
        <w:t>元，二等奖获得者奖金</w:t>
      </w:r>
      <w:r>
        <w:rPr>
          <w:szCs w:val="32"/>
        </w:rPr>
        <w:t>4000</w:t>
      </w:r>
      <w:r>
        <w:rPr>
          <w:szCs w:val="32"/>
        </w:rPr>
        <w:t>元，三等奖获得者奖金</w:t>
      </w:r>
      <w:r>
        <w:rPr>
          <w:szCs w:val="32"/>
        </w:rPr>
        <w:t>2000</w:t>
      </w:r>
      <w:r>
        <w:rPr>
          <w:szCs w:val="32"/>
        </w:rPr>
        <w:t>元。</w:t>
      </w:r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t>五、组织机构</w:t>
      </w:r>
    </w:p>
    <w:p w:rsidR="00AB4365" w:rsidRDefault="00F74B27">
      <w:pPr>
        <w:ind w:firstLine="640"/>
        <w:rPr>
          <w:szCs w:val="32"/>
        </w:rPr>
      </w:pPr>
      <w:r>
        <w:rPr>
          <w:szCs w:val="32"/>
        </w:rPr>
        <w:t>本次竞赛由中国水利学会、国际水利与环境工程学会主办。</w:t>
      </w:r>
    </w:p>
    <w:p w:rsidR="00AB4365" w:rsidRDefault="00AB4365">
      <w:pPr>
        <w:snapToGrid w:val="0"/>
        <w:ind w:firstLine="640"/>
      </w:pPr>
    </w:p>
    <w:p w:rsidR="00AB4365" w:rsidRDefault="00AB4365">
      <w:pPr>
        <w:snapToGrid w:val="0"/>
        <w:ind w:firstLine="640"/>
        <w:sectPr w:rsidR="00AB4365">
          <w:footerReference w:type="default" r:id="rId9"/>
          <w:pgSz w:w="11906" w:h="16838"/>
          <w:pgMar w:top="2098" w:right="1531" w:bottom="1985" w:left="1531" w:header="850" w:footer="992" w:gutter="0"/>
          <w:cols w:space="720"/>
          <w:docGrid w:type="linesAndChars" w:linePitch="435"/>
        </w:sectPr>
      </w:pPr>
    </w:p>
    <w:p w:rsidR="00AB4365" w:rsidRDefault="00F74B27">
      <w:pPr>
        <w:pStyle w:val="1"/>
        <w:keepNext w:val="0"/>
        <w:keepLines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rPr>
          <w:rFonts w:eastAsia="黑体"/>
          <w:b w:val="0"/>
          <w:bCs w:val="0"/>
          <w:snapToGrid w:val="0"/>
        </w:rPr>
      </w:pPr>
      <w:r>
        <w:rPr>
          <w:rFonts w:eastAsia="黑体"/>
          <w:b w:val="0"/>
          <w:bCs w:val="0"/>
          <w:snapToGrid w:val="0"/>
        </w:rPr>
        <w:lastRenderedPageBreak/>
        <w:t>六、推荐表</w:t>
      </w:r>
    </w:p>
    <w:p w:rsidR="00AB4365" w:rsidRDefault="00F74B27">
      <w:pPr>
        <w:pStyle w:val="ab"/>
      </w:pPr>
      <w:r>
        <w:t>第五届水利青年科技论文（英文）竞赛复赛名单推荐表</w:t>
      </w:r>
    </w:p>
    <w:p w:rsidR="00AB4365" w:rsidRDefault="00F74B27">
      <w:pPr>
        <w:ind w:firstLineChars="0" w:firstLine="0"/>
        <w:rPr>
          <w:b/>
          <w:bCs/>
          <w:szCs w:val="32"/>
        </w:rPr>
      </w:pPr>
      <w:r>
        <w:rPr>
          <w:b/>
          <w:bCs/>
          <w:szCs w:val="32"/>
        </w:rPr>
        <w:t>推荐单位：（盖章）</w:t>
      </w:r>
      <w:r>
        <w:rPr>
          <w:b/>
          <w:bCs/>
          <w:szCs w:val="32"/>
        </w:rPr>
        <w:t xml:space="preserve">                                   </w:t>
      </w:r>
    </w:p>
    <w:tbl>
      <w:tblPr>
        <w:tblW w:w="13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015"/>
        <w:gridCol w:w="1658"/>
        <w:gridCol w:w="1612"/>
        <w:gridCol w:w="3418"/>
        <w:gridCol w:w="2342"/>
        <w:gridCol w:w="2473"/>
      </w:tblGrid>
      <w:tr w:rsidR="00AB4365">
        <w:trPr>
          <w:trHeight w:val="1430"/>
          <w:jc w:val="center"/>
        </w:trPr>
        <w:tc>
          <w:tcPr>
            <w:tcW w:w="804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1015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选手姓名</w:t>
            </w:r>
          </w:p>
        </w:tc>
        <w:tc>
          <w:tcPr>
            <w:tcW w:w="1658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选手</w:t>
            </w:r>
          </w:p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出生</w:t>
            </w:r>
          </w:p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年月</w:t>
            </w:r>
          </w:p>
        </w:tc>
        <w:tc>
          <w:tcPr>
            <w:tcW w:w="1612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选手</w:t>
            </w:r>
          </w:p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所在</w:t>
            </w:r>
          </w:p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单位</w:t>
            </w:r>
          </w:p>
        </w:tc>
        <w:tc>
          <w:tcPr>
            <w:tcW w:w="3418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选手简历</w:t>
            </w:r>
          </w:p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（</w:t>
            </w:r>
            <w:r>
              <w:rPr>
                <w:b/>
                <w:bCs/>
                <w:sz w:val="28"/>
                <w:szCs w:val="32"/>
              </w:rPr>
              <w:t>100</w:t>
            </w:r>
            <w:r>
              <w:rPr>
                <w:b/>
                <w:bCs/>
                <w:sz w:val="28"/>
                <w:szCs w:val="32"/>
              </w:rPr>
              <w:t>字以内）</w:t>
            </w:r>
          </w:p>
        </w:tc>
        <w:tc>
          <w:tcPr>
            <w:tcW w:w="2342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报告题目</w:t>
            </w:r>
          </w:p>
        </w:tc>
        <w:tc>
          <w:tcPr>
            <w:tcW w:w="2473" w:type="dxa"/>
            <w:vAlign w:val="center"/>
          </w:tcPr>
          <w:p w:rsidR="00AB4365" w:rsidRDefault="00F74B27">
            <w:pPr>
              <w:spacing w:line="440" w:lineRule="exact"/>
              <w:ind w:firstLineChars="0" w:firstLine="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联系方式</w:t>
            </w:r>
          </w:p>
        </w:tc>
      </w:tr>
      <w:tr w:rsidR="00AB4365">
        <w:trPr>
          <w:trHeight w:hRule="exact" w:val="1247"/>
          <w:jc w:val="center"/>
        </w:trPr>
        <w:tc>
          <w:tcPr>
            <w:tcW w:w="804" w:type="dxa"/>
            <w:vAlign w:val="center"/>
          </w:tcPr>
          <w:p w:rsidR="00AB4365" w:rsidRDefault="00F74B27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612" w:type="dxa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3418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473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AB4365">
        <w:trPr>
          <w:trHeight w:hRule="exact" w:val="1247"/>
          <w:jc w:val="center"/>
        </w:trPr>
        <w:tc>
          <w:tcPr>
            <w:tcW w:w="804" w:type="dxa"/>
            <w:vAlign w:val="center"/>
          </w:tcPr>
          <w:p w:rsidR="00AB4365" w:rsidRDefault="00F74B27">
            <w:pPr>
              <w:ind w:firstLineChars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015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1658" w:type="dxa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1612" w:type="dxa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3418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2342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2473" w:type="dxa"/>
            <w:vAlign w:val="center"/>
          </w:tcPr>
          <w:p w:rsidR="00AB4365" w:rsidRDefault="00AB4365">
            <w:pPr>
              <w:ind w:firstLineChars="0" w:firstLine="0"/>
              <w:jc w:val="center"/>
              <w:rPr>
                <w:sz w:val="28"/>
                <w:szCs w:val="32"/>
              </w:rPr>
            </w:pPr>
          </w:p>
        </w:tc>
      </w:tr>
    </w:tbl>
    <w:p w:rsidR="00AB4365" w:rsidRDefault="00AB4365">
      <w:pPr>
        <w:spacing w:line="20" w:lineRule="exact"/>
        <w:ind w:firstLineChars="0" w:firstLine="0"/>
        <w:rPr>
          <w:sz w:val="30"/>
          <w:szCs w:val="30"/>
        </w:rPr>
      </w:pPr>
    </w:p>
    <w:sectPr w:rsidR="00AB4365">
      <w:pgSz w:w="16838" w:h="11906" w:orient="landscape"/>
      <w:pgMar w:top="1531" w:right="1985" w:bottom="1531" w:left="2098" w:header="850" w:footer="992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09" w:rsidRDefault="00914E09">
      <w:pPr>
        <w:spacing w:line="240" w:lineRule="auto"/>
        <w:ind w:firstLine="640"/>
      </w:pPr>
      <w:r>
        <w:separator/>
      </w:r>
    </w:p>
  </w:endnote>
  <w:endnote w:type="continuationSeparator" w:id="0">
    <w:p w:rsidR="00914E09" w:rsidRDefault="00914E0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65" w:rsidRDefault="00F74B27">
    <w:pPr>
      <w:pStyle w:val="a7"/>
      <w:ind w:firstLineChars="0" w:firstLine="0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>
      <w:rPr>
        <w:sz w:val="30"/>
        <w:szCs w:val="30"/>
      </w:rPr>
      <w:fldChar w:fldCharType="separate"/>
    </w:r>
    <w:r w:rsidR="004F4364">
      <w:rPr>
        <w:noProof/>
        <w:sz w:val="30"/>
        <w:szCs w:val="30"/>
      </w:rPr>
      <w:t>1</w:t>
    </w:r>
    <w:r>
      <w:rPr>
        <w:sz w:val="30"/>
        <w:szCs w:val="30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09" w:rsidRDefault="00914E09" w:rsidP="00261C33">
      <w:pPr>
        <w:ind w:firstLineChars="0" w:firstLine="0"/>
      </w:pPr>
      <w:r>
        <w:separator/>
      </w:r>
    </w:p>
  </w:footnote>
  <w:footnote w:type="continuationSeparator" w:id="0">
    <w:p w:rsidR="00914E09" w:rsidRDefault="00914E09" w:rsidP="00261C33">
      <w:pPr>
        <w:ind w:firstLineChars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5E6B0"/>
    <w:multiLevelType w:val="singleLevel"/>
    <w:tmpl w:val="5A95E6B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5ODRmNjY1NGJjMWU3MzlkMWZkMzVmZDc2ZWIyZWMifQ=="/>
  </w:docVars>
  <w:rsids>
    <w:rsidRoot w:val="0079494F"/>
    <w:rsid w:val="00000C04"/>
    <w:rsid w:val="0000212C"/>
    <w:rsid w:val="00006352"/>
    <w:rsid w:val="00016A6C"/>
    <w:rsid w:val="0002519F"/>
    <w:rsid w:val="00027CB0"/>
    <w:rsid w:val="00032E78"/>
    <w:rsid w:val="00042206"/>
    <w:rsid w:val="000463A6"/>
    <w:rsid w:val="0005020F"/>
    <w:rsid w:val="00057BC8"/>
    <w:rsid w:val="00060936"/>
    <w:rsid w:val="00064FB1"/>
    <w:rsid w:val="000700BA"/>
    <w:rsid w:val="00070E55"/>
    <w:rsid w:val="00084107"/>
    <w:rsid w:val="0008797B"/>
    <w:rsid w:val="00087E33"/>
    <w:rsid w:val="00090DEE"/>
    <w:rsid w:val="00095F91"/>
    <w:rsid w:val="000A2180"/>
    <w:rsid w:val="000A780C"/>
    <w:rsid w:val="000B41B4"/>
    <w:rsid w:val="000B78C1"/>
    <w:rsid w:val="000C251D"/>
    <w:rsid w:val="000C294E"/>
    <w:rsid w:val="000C2E5A"/>
    <w:rsid w:val="000C4D3B"/>
    <w:rsid w:val="000C7849"/>
    <w:rsid w:val="000D1199"/>
    <w:rsid w:val="000D13BD"/>
    <w:rsid w:val="000D1766"/>
    <w:rsid w:val="000D2F0D"/>
    <w:rsid w:val="000D5494"/>
    <w:rsid w:val="000D64F4"/>
    <w:rsid w:val="000D779D"/>
    <w:rsid w:val="000E0B03"/>
    <w:rsid w:val="000E2784"/>
    <w:rsid w:val="000E6739"/>
    <w:rsid w:val="000E7D99"/>
    <w:rsid w:val="000F07F9"/>
    <w:rsid w:val="000F5351"/>
    <w:rsid w:val="000F5CFB"/>
    <w:rsid w:val="00100575"/>
    <w:rsid w:val="00113443"/>
    <w:rsid w:val="00114AC5"/>
    <w:rsid w:val="00120979"/>
    <w:rsid w:val="00125C5D"/>
    <w:rsid w:val="00136187"/>
    <w:rsid w:val="001372E3"/>
    <w:rsid w:val="00137844"/>
    <w:rsid w:val="00141D56"/>
    <w:rsid w:val="00146700"/>
    <w:rsid w:val="00151F0A"/>
    <w:rsid w:val="00152926"/>
    <w:rsid w:val="00154137"/>
    <w:rsid w:val="00154406"/>
    <w:rsid w:val="00160921"/>
    <w:rsid w:val="00160B5C"/>
    <w:rsid w:val="001619DC"/>
    <w:rsid w:val="001624DE"/>
    <w:rsid w:val="00163948"/>
    <w:rsid w:val="00165835"/>
    <w:rsid w:val="00175A64"/>
    <w:rsid w:val="00176ABB"/>
    <w:rsid w:val="00177EDA"/>
    <w:rsid w:val="001833E7"/>
    <w:rsid w:val="001852D5"/>
    <w:rsid w:val="00193485"/>
    <w:rsid w:val="00194348"/>
    <w:rsid w:val="001A150D"/>
    <w:rsid w:val="001A5861"/>
    <w:rsid w:val="001D1502"/>
    <w:rsid w:val="001D697B"/>
    <w:rsid w:val="001D6BB3"/>
    <w:rsid w:val="001E20FC"/>
    <w:rsid w:val="001E4069"/>
    <w:rsid w:val="001E6136"/>
    <w:rsid w:val="001F1280"/>
    <w:rsid w:val="001F13C4"/>
    <w:rsid w:val="001F27EC"/>
    <w:rsid w:val="001F2945"/>
    <w:rsid w:val="001F31D2"/>
    <w:rsid w:val="001F65DC"/>
    <w:rsid w:val="00201D31"/>
    <w:rsid w:val="00201E14"/>
    <w:rsid w:val="002025BC"/>
    <w:rsid w:val="00204B63"/>
    <w:rsid w:val="00205316"/>
    <w:rsid w:val="00211E8A"/>
    <w:rsid w:val="002140D7"/>
    <w:rsid w:val="00215C7B"/>
    <w:rsid w:val="00217315"/>
    <w:rsid w:val="00244268"/>
    <w:rsid w:val="0024483B"/>
    <w:rsid w:val="0024549C"/>
    <w:rsid w:val="00246C90"/>
    <w:rsid w:val="002528A8"/>
    <w:rsid w:val="00253BC7"/>
    <w:rsid w:val="002562F1"/>
    <w:rsid w:val="0025751A"/>
    <w:rsid w:val="002610CA"/>
    <w:rsid w:val="00261C33"/>
    <w:rsid w:val="00266678"/>
    <w:rsid w:val="00267771"/>
    <w:rsid w:val="0027369D"/>
    <w:rsid w:val="002809FF"/>
    <w:rsid w:val="00285154"/>
    <w:rsid w:val="0028722E"/>
    <w:rsid w:val="002911A8"/>
    <w:rsid w:val="0029462F"/>
    <w:rsid w:val="002A5CC6"/>
    <w:rsid w:val="002B062A"/>
    <w:rsid w:val="002B1BFD"/>
    <w:rsid w:val="002B2301"/>
    <w:rsid w:val="002B66EA"/>
    <w:rsid w:val="002B680C"/>
    <w:rsid w:val="002B7ECC"/>
    <w:rsid w:val="002C0273"/>
    <w:rsid w:val="002C193F"/>
    <w:rsid w:val="002C238B"/>
    <w:rsid w:val="002C62F7"/>
    <w:rsid w:val="002C68B3"/>
    <w:rsid w:val="002D1F48"/>
    <w:rsid w:val="002D502D"/>
    <w:rsid w:val="002D655F"/>
    <w:rsid w:val="002E1A3C"/>
    <w:rsid w:val="002E2540"/>
    <w:rsid w:val="002E66F8"/>
    <w:rsid w:val="002F0D77"/>
    <w:rsid w:val="002F1636"/>
    <w:rsid w:val="002F34F8"/>
    <w:rsid w:val="002F49E4"/>
    <w:rsid w:val="002F4FFE"/>
    <w:rsid w:val="002F7B9B"/>
    <w:rsid w:val="00303C4A"/>
    <w:rsid w:val="00307906"/>
    <w:rsid w:val="00307FC8"/>
    <w:rsid w:val="00313B6F"/>
    <w:rsid w:val="003243F6"/>
    <w:rsid w:val="00324717"/>
    <w:rsid w:val="00333064"/>
    <w:rsid w:val="00335954"/>
    <w:rsid w:val="003372CB"/>
    <w:rsid w:val="00337A45"/>
    <w:rsid w:val="0034381D"/>
    <w:rsid w:val="00347DD6"/>
    <w:rsid w:val="00350397"/>
    <w:rsid w:val="00350B7F"/>
    <w:rsid w:val="0035335D"/>
    <w:rsid w:val="00356633"/>
    <w:rsid w:val="0036131D"/>
    <w:rsid w:val="00364A68"/>
    <w:rsid w:val="00372DFC"/>
    <w:rsid w:val="003754C4"/>
    <w:rsid w:val="00380C30"/>
    <w:rsid w:val="00383A39"/>
    <w:rsid w:val="0038418B"/>
    <w:rsid w:val="003900C4"/>
    <w:rsid w:val="0039272E"/>
    <w:rsid w:val="00395CCD"/>
    <w:rsid w:val="003963C7"/>
    <w:rsid w:val="003A5D33"/>
    <w:rsid w:val="003A61E8"/>
    <w:rsid w:val="003B0122"/>
    <w:rsid w:val="003B2A85"/>
    <w:rsid w:val="003B54C2"/>
    <w:rsid w:val="003B73C1"/>
    <w:rsid w:val="003B7507"/>
    <w:rsid w:val="003D31FC"/>
    <w:rsid w:val="003D4099"/>
    <w:rsid w:val="003D7C45"/>
    <w:rsid w:val="003E0414"/>
    <w:rsid w:val="003E7B9B"/>
    <w:rsid w:val="003F2829"/>
    <w:rsid w:val="003F43E1"/>
    <w:rsid w:val="003F46F0"/>
    <w:rsid w:val="003F48B5"/>
    <w:rsid w:val="00402808"/>
    <w:rsid w:val="00416741"/>
    <w:rsid w:val="004302C4"/>
    <w:rsid w:val="00450BD5"/>
    <w:rsid w:val="00451A76"/>
    <w:rsid w:val="00454A94"/>
    <w:rsid w:val="00461B07"/>
    <w:rsid w:val="004636E7"/>
    <w:rsid w:val="0046458A"/>
    <w:rsid w:val="004646FF"/>
    <w:rsid w:val="004678C5"/>
    <w:rsid w:val="00471CB5"/>
    <w:rsid w:val="00474353"/>
    <w:rsid w:val="00476588"/>
    <w:rsid w:val="00480079"/>
    <w:rsid w:val="004823F2"/>
    <w:rsid w:val="00482701"/>
    <w:rsid w:val="00487158"/>
    <w:rsid w:val="004900FA"/>
    <w:rsid w:val="00496E92"/>
    <w:rsid w:val="004A201F"/>
    <w:rsid w:val="004A3323"/>
    <w:rsid w:val="004A4664"/>
    <w:rsid w:val="004B277E"/>
    <w:rsid w:val="004B6AC7"/>
    <w:rsid w:val="004C0946"/>
    <w:rsid w:val="004C599E"/>
    <w:rsid w:val="004D3357"/>
    <w:rsid w:val="004D56F8"/>
    <w:rsid w:val="004D7C43"/>
    <w:rsid w:val="004E1510"/>
    <w:rsid w:val="004E2340"/>
    <w:rsid w:val="004E4CD5"/>
    <w:rsid w:val="004E5964"/>
    <w:rsid w:val="004E6603"/>
    <w:rsid w:val="004F4364"/>
    <w:rsid w:val="004F4E10"/>
    <w:rsid w:val="004F6F5B"/>
    <w:rsid w:val="005013DC"/>
    <w:rsid w:val="0050452D"/>
    <w:rsid w:val="005135DA"/>
    <w:rsid w:val="005158A7"/>
    <w:rsid w:val="00515E37"/>
    <w:rsid w:val="00517288"/>
    <w:rsid w:val="005175A7"/>
    <w:rsid w:val="00523C49"/>
    <w:rsid w:val="00524A3A"/>
    <w:rsid w:val="0053154D"/>
    <w:rsid w:val="0053208B"/>
    <w:rsid w:val="0054512D"/>
    <w:rsid w:val="005467E1"/>
    <w:rsid w:val="00564038"/>
    <w:rsid w:val="0056568C"/>
    <w:rsid w:val="0057205D"/>
    <w:rsid w:val="0057242E"/>
    <w:rsid w:val="00574867"/>
    <w:rsid w:val="00576A63"/>
    <w:rsid w:val="0058313D"/>
    <w:rsid w:val="005850C4"/>
    <w:rsid w:val="00590062"/>
    <w:rsid w:val="00593783"/>
    <w:rsid w:val="00593F32"/>
    <w:rsid w:val="00594482"/>
    <w:rsid w:val="005A4782"/>
    <w:rsid w:val="005A4B7C"/>
    <w:rsid w:val="005A59CC"/>
    <w:rsid w:val="005A5CDE"/>
    <w:rsid w:val="005A7824"/>
    <w:rsid w:val="005B0B92"/>
    <w:rsid w:val="005B13BF"/>
    <w:rsid w:val="005C150B"/>
    <w:rsid w:val="005C219F"/>
    <w:rsid w:val="005D032E"/>
    <w:rsid w:val="005D2D72"/>
    <w:rsid w:val="005D3F20"/>
    <w:rsid w:val="005F481F"/>
    <w:rsid w:val="006052B3"/>
    <w:rsid w:val="00610262"/>
    <w:rsid w:val="00617704"/>
    <w:rsid w:val="006233CC"/>
    <w:rsid w:val="00625EEE"/>
    <w:rsid w:val="006311C9"/>
    <w:rsid w:val="0063131C"/>
    <w:rsid w:val="006317CD"/>
    <w:rsid w:val="00631F06"/>
    <w:rsid w:val="00633B46"/>
    <w:rsid w:val="006406F0"/>
    <w:rsid w:val="00642B96"/>
    <w:rsid w:val="00643CB1"/>
    <w:rsid w:val="00644184"/>
    <w:rsid w:val="00647120"/>
    <w:rsid w:val="00654730"/>
    <w:rsid w:val="00663C0F"/>
    <w:rsid w:val="00686CD4"/>
    <w:rsid w:val="006920B6"/>
    <w:rsid w:val="006A5297"/>
    <w:rsid w:val="006A57D8"/>
    <w:rsid w:val="006A6B10"/>
    <w:rsid w:val="006A7F2A"/>
    <w:rsid w:val="006B3B75"/>
    <w:rsid w:val="006B3BDE"/>
    <w:rsid w:val="006B41B1"/>
    <w:rsid w:val="006C3FEA"/>
    <w:rsid w:val="006C476C"/>
    <w:rsid w:val="006C4AB6"/>
    <w:rsid w:val="006C5C52"/>
    <w:rsid w:val="006C5F9F"/>
    <w:rsid w:val="006C662D"/>
    <w:rsid w:val="006D18B4"/>
    <w:rsid w:val="006D209C"/>
    <w:rsid w:val="006D6B3A"/>
    <w:rsid w:val="006E06E5"/>
    <w:rsid w:val="006E62F3"/>
    <w:rsid w:val="006F4519"/>
    <w:rsid w:val="006F5258"/>
    <w:rsid w:val="007036AE"/>
    <w:rsid w:val="007047C0"/>
    <w:rsid w:val="00705A74"/>
    <w:rsid w:val="00705E3C"/>
    <w:rsid w:val="00707CF1"/>
    <w:rsid w:val="007176E3"/>
    <w:rsid w:val="0072332E"/>
    <w:rsid w:val="00723E11"/>
    <w:rsid w:val="00724EE6"/>
    <w:rsid w:val="00725848"/>
    <w:rsid w:val="00727192"/>
    <w:rsid w:val="00727AE1"/>
    <w:rsid w:val="007315BB"/>
    <w:rsid w:val="00741D2E"/>
    <w:rsid w:val="00742BA5"/>
    <w:rsid w:val="00746941"/>
    <w:rsid w:val="00746BEB"/>
    <w:rsid w:val="00750967"/>
    <w:rsid w:val="00750C05"/>
    <w:rsid w:val="0075270E"/>
    <w:rsid w:val="00752C8F"/>
    <w:rsid w:val="00763491"/>
    <w:rsid w:val="00764A26"/>
    <w:rsid w:val="00766E61"/>
    <w:rsid w:val="00770A3B"/>
    <w:rsid w:val="00771446"/>
    <w:rsid w:val="00774953"/>
    <w:rsid w:val="00776C4B"/>
    <w:rsid w:val="00780413"/>
    <w:rsid w:val="007807C4"/>
    <w:rsid w:val="00781555"/>
    <w:rsid w:val="007916D3"/>
    <w:rsid w:val="007935DF"/>
    <w:rsid w:val="0079494F"/>
    <w:rsid w:val="007A3DC6"/>
    <w:rsid w:val="007A3E85"/>
    <w:rsid w:val="007A683D"/>
    <w:rsid w:val="007A6C4A"/>
    <w:rsid w:val="007A7D4A"/>
    <w:rsid w:val="007B3D78"/>
    <w:rsid w:val="007C756B"/>
    <w:rsid w:val="007D0673"/>
    <w:rsid w:val="007D452D"/>
    <w:rsid w:val="007E09C9"/>
    <w:rsid w:val="007E12E3"/>
    <w:rsid w:val="007E2260"/>
    <w:rsid w:val="007E7D93"/>
    <w:rsid w:val="007F1870"/>
    <w:rsid w:val="007F2B0E"/>
    <w:rsid w:val="007F3491"/>
    <w:rsid w:val="008029D6"/>
    <w:rsid w:val="008042FD"/>
    <w:rsid w:val="00804E20"/>
    <w:rsid w:val="008101E3"/>
    <w:rsid w:val="008102F1"/>
    <w:rsid w:val="008120F6"/>
    <w:rsid w:val="00820A81"/>
    <w:rsid w:val="00833B37"/>
    <w:rsid w:val="00837345"/>
    <w:rsid w:val="00842878"/>
    <w:rsid w:val="00845C79"/>
    <w:rsid w:val="00851611"/>
    <w:rsid w:val="00851802"/>
    <w:rsid w:val="00851C09"/>
    <w:rsid w:val="00865535"/>
    <w:rsid w:val="008661AB"/>
    <w:rsid w:val="00866DAB"/>
    <w:rsid w:val="0087166F"/>
    <w:rsid w:val="00880828"/>
    <w:rsid w:val="00884ECB"/>
    <w:rsid w:val="00886967"/>
    <w:rsid w:val="0089076F"/>
    <w:rsid w:val="008911F6"/>
    <w:rsid w:val="00896DFB"/>
    <w:rsid w:val="00897474"/>
    <w:rsid w:val="008979EB"/>
    <w:rsid w:val="008A6311"/>
    <w:rsid w:val="008A7EE4"/>
    <w:rsid w:val="008B47AA"/>
    <w:rsid w:val="008B51A0"/>
    <w:rsid w:val="008B5A1B"/>
    <w:rsid w:val="008C01C5"/>
    <w:rsid w:val="008C1208"/>
    <w:rsid w:val="008C4964"/>
    <w:rsid w:val="008D19B0"/>
    <w:rsid w:val="008D7296"/>
    <w:rsid w:val="008E5FD0"/>
    <w:rsid w:val="008F0426"/>
    <w:rsid w:val="008F0C4E"/>
    <w:rsid w:val="008F1705"/>
    <w:rsid w:val="008F2C69"/>
    <w:rsid w:val="008F4807"/>
    <w:rsid w:val="008F796E"/>
    <w:rsid w:val="008F7C42"/>
    <w:rsid w:val="0090157B"/>
    <w:rsid w:val="00904411"/>
    <w:rsid w:val="00907FC5"/>
    <w:rsid w:val="00914015"/>
    <w:rsid w:val="00914E09"/>
    <w:rsid w:val="009165FB"/>
    <w:rsid w:val="00922AAF"/>
    <w:rsid w:val="00930419"/>
    <w:rsid w:val="00932D10"/>
    <w:rsid w:val="00935F92"/>
    <w:rsid w:val="00942B65"/>
    <w:rsid w:val="0094430A"/>
    <w:rsid w:val="00944CCA"/>
    <w:rsid w:val="00950BD9"/>
    <w:rsid w:val="0095201B"/>
    <w:rsid w:val="00956C22"/>
    <w:rsid w:val="00962E58"/>
    <w:rsid w:val="009712EB"/>
    <w:rsid w:val="00974F33"/>
    <w:rsid w:val="009767B2"/>
    <w:rsid w:val="00976B7D"/>
    <w:rsid w:val="0098085D"/>
    <w:rsid w:val="009847CF"/>
    <w:rsid w:val="0098490C"/>
    <w:rsid w:val="00986CE3"/>
    <w:rsid w:val="00997AB9"/>
    <w:rsid w:val="009D1C51"/>
    <w:rsid w:val="009E0481"/>
    <w:rsid w:val="009E0F53"/>
    <w:rsid w:val="009E4054"/>
    <w:rsid w:val="00A004A6"/>
    <w:rsid w:val="00A04966"/>
    <w:rsid w:val="00A067B2"/>
    <w:rsid w:val="00A154E1"/>
    <w:rsid w:val="00A17FE5"/>
    <w:rsid w:val="00A20656"/>
    <w:rsid w:val="00A20E05"/>
    <w:rsid w:val="00A2109B"/>
    <w:rsid w:val="00A228EB"/>
    <w:rsid w:val="00A22B4F"/>
    <w:rsid w:val="00A22E55"/>
    <w:rsid w:val="00A24C05"/>
    <w:rsid w:val="00A309AF"/>
    <w:rsid w:val="00A36686"/>
    <w:rsid w:val="00A41416"/>
    <w:rsid w:val="00A43A6C"/>
    <w:rsid w:val="00A454A4"/>
    <w:rsid w:val="00A4781E"/>
    <w:rsid w:val="00A506C2"/>
    <w:rsid w:val="00A50C9C"/>
    <w:rsid w:val="00A5529D"/>
    <w:rsid w:val="00A56B20"/>
    <w:rsid w:val="00A74974"/>
    <w:rsid w:val="00A75F91"/>
    <w:rsid w:val="00A77C43"/>
    <w:rsid w:val="00A8645F"/>
    <w:rsid w:val="00A90A58"/>
    <w:rsid w:val="00AA4ABA"/>
    <w:rsid w:val="00AA603E"/>
    <w:rsid w:val="00AA6FF5"/>
    <w:rsid w:val="00AB4365"/>
    <w:rsid w:val="00AB527B"/>
    <w:rsid w:val="00AB6C61"/>
    <w:rsid w:val="00AB74BB"/>
    <w:rsid w:val="00AC1587"/>
    <w:rsid w:val="00AC360F"/>
    <w:rsid w:val="00AC3617"/>
    <w:rsid w:val="00AC36ED"/>
    <w:rsid w:val="00AC580C"/>
    <w:rsid w:val="00AD5BCF"/>
    <w:rsid w:val="00AE1FD0"/>
    <w:rsid w:val="00AE2865"/>
    <w:rsid w:val="00AE4129"/>
    <w:rsid w:val="00AE64E7"/>
    <w:rsid w:val="00AF3A48"/>
    <w:rsid w:val="00AF6983"/>
    <w:rsid w:val="00B01349"/>
    <w:rsid w:val="00B12192"/>
    <w:rsid w:val="00B15A95"/>
    <w:rsid w:val="00B23B41"/>
    <w:rsid w:val="00B24669"/>
    <w:rsid w:val="00B3074E"/>
    <w:rsid w:val="00B3377F"/>
    <w:rsid w:val="00B3696E"/>
    <w:rsid w:val="00B44527"/>
    <w:rsid w:val="00B44CDB"/>
    <w:rsid w:val="00B6121B"/>
    <w:rsid w:val="00B6155B"/>
    <w:rsid w:val="00B622F4"/>
    <w:rsid w:val="00B65CF1"/>
    <w:rsid w:val="00B65DF1"/>
    <w:rsid w:val="00B6619A"/>
    <w:rsid w:val="00B7042E"/>
    <w:rsid w:val="00B70749"/>
    <w:rsid w:val="00B714BA"/>
    <w:rsid w:val="00B74260"/>
    <w:rsid w:val="00B76241"/>
    <w:rsid w:val="00B76A25"/>
    <w:rsid w:val="00B77192"/>
    <w:rsid w:val="00B86EA4"/>
    <w:rsid w:val="00B91E97"/>
    <w:rsid w:val="00B952C3"/>
    <w:rsid w:val="00B966C1"/>
    <w:rsid w:val="00B96DD7"/>
    <w:rsid w:val="00BA354F"/>
    <w:rsid w:val="00BA6D67"/>
    <w:rsid w:val="00BC3A60"/>
    <w:rsid w:val="00BC4BE5"/>
    <w:rsid w:val="00BD6AC6"/>
    <w:rsid w:val="00BD70A3"/>
    <w:rsid w:val="00BE59A5"/>
    <w:rsid w:val="00BE6E87"/>
    <w:rsid w:val="00BF1220"/>
    <w:rsid w:val="00BF1FB7"/>
    <w:rsid w:val="00BF2354"/>
    <w:rsid w:val="00C00B15"/>
    <w:rsid w:val="00C02BCE"/>
    <w:rsid w:val="00C05C15"/>
    <w:rsid w:val="00C118E7"/>
    <w:rsid w:val="00C1251A"/>
    <w:rsid w:val="00C15A9E"/>
    <w:rsid w:val="00C22099"/>
    <w:rsid w:val="00C24508"/>
    <w:rsid w:val="00C2517B"/>
    <w:rsid w:val="00C265D7"/>
    <w:rsid w:val="00C3056C"/>
    <w:rsid w:val="00C32945"/>
    <w:rsid w:val="00C36C77"/>
    <w:rsid w:val="00C46165"/>
    <w:rsid w:val="00C46F19"/>
    <w:rsid w:val="00C50FD7"/>
    <w:rsid w:val="00C56135"/>
    <w:rsid w:val="00C60756"/>
    <w:rsid w:val="00C615A2"/>
    <w:rsid w:val="00C61C65"/>
    <w:rsid w:val="00C61FA0"/>
    <w:rsid w:val="00C7200E"/>
    <w:rsid w:val="00C747B6"/>
    <w:rsid w:val="00C74B97"/>
    <w:rsid w:val="00C828C0"/>
    <w:rsid w:val="00C95F07"/>
    <w:rsid w:val="00CB3482"/>
    <w:rsid w:val="00CB5196"/>
    <w:rsid w:val="00CB62F3"/>
    <w:rsid w:val="00CC1AE0"/>
    <w:rsid w:val="00CC5AEF"/>
    <w:rsid w:val="00CD2D95"/>
    <w:rsid w:val="00CD56E2"/>
    <w:rsid w:val="00CD69C6"/>
    <w:rsid w:val="00CE102B"/>
    <w:rsid w:val="00CE39FB"/>
    <w:rsid w:val="00CE54C0"/>
    <w:rsid w:val="00CE6A67"/>
    <w:rsid w:val="00CF7312"/>
    <w:rsid w:val="00D017C2"/>
    <w:rsid w:val="00D05769"/>
    <w:rsid w:val="00D0782A"/>
    <w:rsid w:val="00D1221A"/>
    <w:rsid w:val="00D1265E"/>
    <w:rsid w:val="00D14B5E"/>
    <w:rsid w:val="00D25598"/>
    <w:rsid w:val="00D3227C"/>
    <w:rsid w:val="00D35C03"/>
    <w:rsid w:val="00D4150E"/>
    <w:rsid w:val="00D574BB"/>
    <w:rsid w:val="00D602F8"/>
    <w:rsid w:val="00D60CFF"/>
    <w:rsid w:val="00D60EB0"/>
    <w:rsid w:val="00D61866"/>
    <w:rsid w:val="00D61BF1"/>
    <w:rsid w:val="00D64764"/>
    <w:rsid w:val="00D65590"/>
    <w:rsid w:val="00D65CD9"/>
    <w:rsid w:val="00D726F5"/>
    <w:rsid w:val="00D75F5E"/>
    <w:rsid w:val="00D76BE1"/>
    <w:rsid w:val="00D82D45"/>
    <w:rsid w:val="00D8310B"/>
    <w:rsid w:val="00D850F8"/>
    <w:rsid w:val="00D856B2"/>
    <w:rsid w:val="00DA4986"/>
    <w:rsid w:val="00DA73BB"/>
    <w:rsid w:val="00DB270F"/>
    <w:rsid w:val="00DB4B6B"/>
    <w:rsid w:val="00DB7CDB"/>
    <w:rsid w:val="00DC12DC"/>
    <w:rsid w:val="00DC33FD"/>
    <w:rsid w:val="00DC4558"/>
    <w:rsid w:val="00DC6136"/>
    <w:rsid w:val="00DC6280"/>
    <w:rsid w:val="00DC645C"/>
    <w:rsid w:val="00DC7FD7"/>
    <w:rsid w:val="00DD348D"/>
    <w:rsid w:val="00DE640C"/>
    <w:rsid w:val="00DF4932"/>
    <w:rsid w:val="00E00E21"/>
    <w:rsid w:val="00E02592"/>
    <w:rsid w:val="00E030FB"/>
    <w:rsid w:val="00E05C71"/>
    <w:rsid w:val="00E06E24"/>
    <w:rsid w:val="00E14F87"/>
    <w:rsid w:val="00E238EB"/>
    <w:rsid w:val="00E26BF0"/>
    <w:rsid w:val="00E27A9E"/>
    <w:rsid w:val="00E32603"/>
    <w:rsid w:val="00E41024"/>
    <w:rsid w:val="00E4177A"/>
    <w:rsid w:val="00E456E6"/>
    <w:rsid w:val="00E47027"/>
    <w:rsid w:val="00E51590"/>
    <w:rsid w:val="00E524F3"/>
    <w:rsid w:val="00E547D6"/>
    <w:rsid w:val="00E57280"/>
    <w:rsid w:val="00E6517E"/>
    <w:rsid w:val="00E71E2D"/>
    <w:rsid w:val="00E779AB"/>
    <w:rsid w:val="00E80346"/>
    <w:rsid w:val="00E80A76"/>
    <w:rsid w:val="00E82FFC"/>
    <w:rsid w:val="00E87292"/>
    <w:rsid w:val="00E90DA8"/>
    <w:rsid w:val="00E921DD"/>
    <w:rsid w:val="00E949A2"/>
    <w:rsid w:val="00E955C1"/>
    <w:rsid w:val="00E9749C"/>
    <w:rsid w:val="00E979A1"/>
    <w:rsid w:val="00EA4AF9"/>
    <w:rsid w:val="00EA50C3"/>
    <w:rsid w:val="00EB0317"/>
    <w:rsid w:val="00EB4443"/>
    <w:rsid w:val="00EB650A"/>
    <w:rsid w:val="00EC21DD"/>
    <w:rsid w:val="00EC4326"/>
    <w:rsid w:val="00EC4E87"/>
    <w:rsid w:val="00EC500D"/>
    <w:rsid w:val="00ED59B2"/>
    <w:rsid w:val="00ED66A0"/>
    <w:rsid w:val="00EE7001"/>
    <w:rsid w:val="00F04BF4"/>
    <w:rsid w:val="00F072C6"/>
    <w:rsid w:val="00F10003"/>
    <w:rsid w:val="00F10DB1"/>
    <w:rsid w:val="00F10FF6"/>
    <w:rsid w:val="00F14F13"/>
    <w:rsid w:val="00F234FE"/>
    <w:rsid w:val="00F2469D"/>
    <w:rsid w:val="00F3725B"/>
    <w:rsid w:val="00F41621"/>
    <w:rsid w:val="00F46B8D"/>
    <w:rsid w:val="00F52FC6"/>
    <w:rsid w:val="00F539C2"/>
    <w:rsid w:val="00F53A4B"/>
    <w:rsid w:val="00F55A6D"/>
    <w:rsid w:val="00F66FF2"/>
    <w:rsid w:val="00F729F9"/>
    <w:rsid w:val="00F7361F"/>
    <w:rsid w:val="00F74B27"/>
    <w:rsid w:val="00F809BD"/>
    <w:rsid w:val="00F8217F"/>
    <w:rsid w:val="00F842D0"/>
    <w:rsid w:val="00F8690C"/>
    <w:rsid w:val="00F90027"/>
    <w:rsid w:val="00F904FC"/>
    <w:rsid w:val="00F90689"/>
    <w:rsid w:val="00FA62DB"/>
    <w:rsid w:val="00FA70A3"/>
    <w:rsid w:val="00FB1AF8"/>
    <w:rsid w:val="00FB4A05"/>
    <w:rsid w:val="00FB4CF5"/>
    <w:rsid w:val="00FB4F1D"/>
    <w:rsid w:val="00FB53E4"/>
    <w:rsid w:val="00FB6F32"/>
    <w:rsid w:val="00FC419E"/>
    <w:rsid w:val="00FC5203"/>
    <w:rsid w:val="00FD0CF6"/>
    <w:rsid w:val="00FD36DE"/>
    <w:rsid w:val="00FD3C9C"/>
    <w:rsid w:val="00FD61F6"/>
    <w:rsid w:val="00FE0A5A"/>
    <w:rsid w:val="00FE26F9"/>
    <w:rsid w:val="00FE3F4E"/>
    <w:rsid w:val="00FF5373"/>
    <w:rsid w:val="016C055C"/>
    <w:rsid w:val="0199239D"/>
    <w:rsid w:val="02ED67F7"/>
    <w:rsid w:val="04074FB1"/>
    <w:rsid w:val="04842724"/>
    <w:rsid w:val="0506796A"/>
    <w:rsid w:val="05674DAE"/>
    <w:rsid w:val="06757B47"/>
    <w:rsid w:val="06B91BAE"/>
    <w:rsid w:val="06C83E58"/>
    <w:rsid w:val="073560E4"/>
    <w:rsid w:val="07F76F95"/>
    <w:rsid w:val="0AAE521E"/>
    <w:rsid w:val="0AD045CC"/>
    <w:rsid w:val="0B006CE6"/>
    <w:rsid w:val="0B771BEC"/>
    <w:rsid w:val="0C9B6363"/>
    <w:rsid w:val="0CC666AE"/>
    <w:rsid w:val="0CD22F22"/>
    <w:rsid w:val="0CE7516F"/>
    <w:rsid w:val="0D5E28D8"/>
    <w:rsid w:val="0EE72F31"/>
    <w:rsid w:val="0F383161"/>
    <w:rsid w:val="0FC91F08"/>
    <w:rsid w:val="102C4168"/>
    <w:rsid w:val="10DC215C"/>
    <w:rsid w:val="11E16130"/>
    <w:rsid w:val="12E25D80"/>
    <w:rsid w:val="14C164C6"/>
    <w:rsid w:val="165E665A"/>
    <w:rsid w:val="16FE762B"/>
    <w:rsid w:val="17154916"/>
    <w:rsid w:val="17546717"/>
    <w:rsid w:val="17735884"/>
    <w:rsid w:val="1A077661"/>
    <w:rsid w:val="1A6E456A"/>
    <w:rsid w:val="1AB669E8"/>
    <w:rsid w:val="1B0E4B54"/>
    <w:rsid w:val="1BBF7BF9"/>
    <w:rsid w:val="1C426B1C"/>
    <w:rsid w:val="1F510B3E"/>
    <w:rsid w:val="1FAD3F88"/>
    <w:rsid w:val="1FD26218"/>
    <w:rsid w:val="20B314F4"/>
    <w:rsid w:val="20FF7AFC"/>
    <w:rsid w:val="21AB5636"/>
    <w:rsid w:val="21B7392C"/>
    <w:rsid w:val="23915666"/>
    <w:rsid w:val="23DF6A4A"/>
    <w:rsid w:val="242F0C13"/>
    <w:rsid w:val="24CF77DA"/>
    <w:rsid w:val="250303AB"/>
    <w:rsid w:val="25CD30E7"/>
    <w:rsid w:val="25F710EC"/>
    <w:rsid w:val="272257F7"/>
    <w:rsid w:val="2AB8111E"/>
    <w:rsid w:val="2B011EB4"/>
    <w:rsid w:val="2B384C20"/>
    <w:rsid w:val="2BCD12B3"/>
    <w:rsid w:val="2D8633D4"/>
    <w:rsid w:val="2D9730C9"/>
    <w:rsid w:val="2FAC29FB"/>
    <w:rsid w:val="307E74BC"/>
    <w:rsid w:val="30945587"/>
    <w:rsid w:val="31794E91"/>
    <w:rsid w:val="31B84076"/>
    <w:rsid w:val="33AB53F0"/>
    <w:rsid w:val="36D4775C"/>
    <w:rsid w:val="378C3AEF"/>
    <w:rsid w:val="38127AAF"/>
    <w:rsid w:val="38C47BD6"/>
    <w:rsid w:val="38CE270A"/>
    <w:rsid w:val="3941226C"/>
    <w:rsid w:val="3AB76EC7"/>
    <w:rsid w:val="3D2B7356"/>
    <w:rsid w:val="3D310358"/>
    <w:rsid w:val="3D892D14"/>
    <w:rsid w:val="3DDB172F"/>
    <w:rsid w:val="3DDC6666"/>
    <w:rsid w:val="3E080A33"/>
    <w:rsid w:val="3E3938E7"/>
    <w:rsid w:val="3EFC31E2"/>
    <w:rsid w:val="408C62BC"/>
    <w:rsid w:val="40B437EF"/>
    <w:rsid w:val="41714EDA"/>
    <w:rsid w:val="426E295E"/>
    <w:rsid w:val="4422476D"/>
    <w:rsid w:val="44EB1158"/>
    <w:rsid w:val="450B73CE"/>
    <w:rsid w:val="458C34C0"/>
    <w:rsid w:val="45DD00C1"/>
    <w:rsid w:val="47B146B3"/>
    <w:rsid w:val="48AF38BB"/>
    <w:rsid w:val="490B590A"/>
    <w:rsid w:val="49F035D2"/>
    <w:rsid w:val="4A0D595C"/>
    <w:rsid w:val="4A151230"/>
    <w:rsid w:val="4BBA68D3"/>
    <w:rsid w:val="4BDA0255"/>
    <w:rsid w:val="4BDD1E31"/>
    <w:rsid w:val="4C9A446B"/>
    <w:rsid w:val="4E5112E2"/>
    <w:rsid w:val="4E732583"/>
    <w:rsid w:val="4F2B5BC7"/>
    <w:rsid w:val="4F2F4D16"/>
    <w:rsid w:val="4F766852"/>
    <w:rsid w:val="503D071F"/>
    <w:rsid w:val="509C57B5"/>
    <w:rsid w:val="50B613B1"/>
    <w:rsid w:val="50CF0F71"/>
    <w:rsid w:val="51135C5D"/>
    <w:rsid w:val="54523D11"/>
    <w:rsid w:val="54BD0A84"/>
    <w:rsid w:val="55241246"/>
    <w:rsid w:val="556B3BBB"/>
    <w:rsid w:val="57356B0B"/>
    <w:rsid w:val="577E437E"/>
    <w:rsid w:val="59931139"/>
    <w:rsid w:val="59934492"/>
    <w:rsid w:val="59A06CCD"/>
    <w:rsid w:val="59B81EF2"/>
    <w:rsid w:val="5A2E6999"/>
    <w:rsid w:val="5A5C4906"/>
    <w:rsid w:val="5AA0484E"/>
    <w:rsid w:val="5B193AD1"/>
    <w:rsid w:val="5BCB5AB4"/>
    <w:rsid w:val="5C517E30"/>
    <w:rsid w:val="5C876BAA"/>
    <w:rsid w:val="5CDE2588"/>
    <w:rsid w:val="5CDE43D5"/>
    <w:rsid w:val="5D9A6865"/>
    <w:rsid w:val="5E9A1956"/>
    <w:rsid w:val="5F1804B0"/>
    <w:rsid w:val="5F7453DE"/>
    <w:rsid w:val="60310FD4"/>
    <w:rsid w:val="61272021"/>
    <w:rsid w:val="62684926"/>
    <w:rsid w:val="62F13FD7"/>
    <w:rsid w:val="639E5792"/>
    <w:rsid w:val="642257C8"/>
    <w:rsid w:val="65705687"/>
    <w:rsid w:val="65A50436"/>
    <w:rsid w:val="663A6FC2"/>
    <w:rsid w:val="667F0732"/>
    <w:rsid w:val="6725483F"/>
    <w:rsid w:val="679875A7"/>
    <w:rsid w:val="67A711E2"/>
    <w:rsid w:val="68342CD1"/>
    <w:rsid w:val="683C3F47"/>
    <w:rsid w:val="68B834B2"/>
    <w:rsid w:val="69882117"/>
    <w:rsid w:val="6A904B34"/>
    <w:rsid w:val="6B451C68"/>
    <w:rsid w:val="6B687C3C"/>
    <w:rsid w:val="6CE26556"/>
    <w:rsid w:val="6D774990"/>
    <w:rsid w:val="6D9879F3"/>
    <w:rsid w:val="6D995997"/>
    <w:rsid w:val="6E5F2524"/>
    <w:rsid w:val="6EFA493C"/>
    <w:rsid w:val="71AA2F3F"/>
    <w:rsid w:val="71D27F5B"/>
    <w:rsid w:val="71FE236F"/>
    <w:rsid w:val="72A61B8B"/>
    <w:rsid w:val="732434D3"/>
    <w:rsid w:val="735F6660"/>
    <w:rsid w:val="73B9492C"/>
    <w:rsid w:val="73BE292F"/>
    <w:rsid w:val="74623CAD"/>
    <w:rsid w:val="75362D72"/>
    <w:rsid w:val="7583162F"/>
    <w:rsid w:val="75B814B3"/>
    <w:rsid w:val="761136FE"/>
    <w:rsid w:val="763E2BEB"/>
    <w:rsid w:val="77CF5A58"/>
    <w:rsid w:val="7A8832BE"/>
    <w:rsid w:val="7AD333C9"/>
    <w:rsid w:val="7B57287C"/>
    <w:rsid w:val="7CBE1B3B"/>
    <w:rsid w:val="7E1C28CF"/>
    <w:rsid w:val="7F0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7274B8D-507C-4438-859F-9B902101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overflowPunct w:val="0"/>
      <w:topLinePunct/>
      <w:autoSpaceDE w:val="0"/>
      <w:autoSpaceDN w:val="0"/>
      <w:adjustRightInd w:val="0"/>
      <w:snapToGrid w:val="0"/>
      <w:spacing w:line="600" w:lineRule="exact"/>
      <w:outlineLvl w:val="1"/>
    </w:pPr>
    <w:rPr>
      <w:rFonts w:eastAsia="楷体"/>
      <w:snapToGrid w:val="0"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rFonts w:eastAsia="宋体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9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Title"/>
    <w:basedOn w:val="a"/>
    <w:next w:val="a"/>
    <w:link w:val="Char5"/>
    <w:uiPriority w:val="10"/>
    <w:qFormat/>
    <w:pPr>
      <w:spacing w:before="100" w:beforeAutospacing="1" w:after="100" w:afterAutospacing="1" w:line="240" w:lineRule="exact"/>
      <w:ind w:firstLineChars="0" w:firstLine="0"/>
      <w:jc w:val="center"/>
      <w:outlineLvl w:val="0"/>
    </w:pPr>
    <w:rPr>
      <w:rFonts w:eastAsia="黑体"/>
      <w:bCs/>
      <w:szCs w:val="32"/>
    </w:rPr>
  </w:style>
  <w:style w:type="paragraph" w:styleId="ac">
    <w:name w:val="annotation subject"/>
    <w:basedOn w:val="a4"/>
    <w:next w:val="a4"/>
    <w:link w:val="Char6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qFormat/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Pr>
      <w:rFonts w:eastAsia="楷体"/>
      <w:snapToGrid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Pr>
      <w:rFonts w:eastAsia="仿宋_GB2312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Char">
    <w:name w:val="文档结构图 Char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0">
    <w:name w:val="批注文字 Char"/>
    <w:link w:val="a4"/>
    <w:uiPriority w:val="99"/>
    <w:qFormat/>
    <w:rPr>
      <w:rFonts w:eastAsia="仿宋_GB2312"/>
      <w:kern w:val="2"/>
      <w:sz w:val="32"/>
      <w:szCs w:val="24"/>
    </w:rPr>
  </w:style>
  <w:style w:type="character" w:customStyle="1" w:styleId="Char2">
    <w:name w:val="批注框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5">
    <w:name w:val="标题 Char"/>
    <w:link w:val="ab"/>
    <w:uiPriority w:val="10"/>
    <w:qFormat/>
    <w:rPr>
      <w:rFonts w:eastAsia="黑体" w:cs="Times New Roman"/>
      <w:bCs/>
      <w:kern w:val="2"/>
      <w:sz w:val="32"/>
      <w:szCs w:val="32"/>
    </w:rPr>
  </w:style>
  <w:style w:type="character" w:customStyle="1" w:styleId="Char6">
    <w:name w:val="批注主题 Char"/>
    <w:link w:val="ac"/>
    <w:uiPriority w:val="99"/>
    <w:semiHidden/>
    <w:qFormat/>
    <w:rPr>
      <w:rFonts w:eastAsia="仿宋_GB2312"/>
      <w:b/>
      <w:bCs/>
      <w:kern w:val="2"/>
      <w:sz w:val="32"/>
      <w:szCs w:val="24"/>
    </w:rPr>
  </w:style>
  <w:style w:type="character" w:customStyle="1" w:styleId="font11">
    <w:name w:val="font11"/>
    <w:qFormat/>
    <w:rPr>
      <w:rFonts w:ascii="黑体" w:eastAsia="黑体" w:hAnsi="黑体" w:hint="eastAsia"/>
      <w:b/>
      <w:bCs/>
      <w:color w:val="000000"/>
      <w:sz w:val="28"/>
      <w:szCs w:val="28"/>
      <w:u w:val="none"/>
    </w:rPr>
  </w:style>
  <w:style w:type="character" w:customStyle="1" w:styleId="CharChar">
    <w:name w:val="主送机关 Char Char"/>
    <w:link w:val="af2"/>
    <w:qFormat/>
    <w:rPr>
      <w:rFonts w:ascii="仿宋_GB2312" w:eastAsia="仿宋_GB2312"/>
      <w:sz w:val="32"/>
      <w:szCs w:val="30"/>
    </w:rPr>
  </w:style>
  <w:style w:type="paragraph" w:customStyle="1" w:styleId="af2">
    <w:name w:val="主送机关"/>
    <w:basedOn w:val="a"/>
    <w:link w:val="CharChar"/>
    <w:qFormat/>
    <w:rPr>
      <w:rFonts w:ascii="仿宋_GB2312"/>
      <w:kern w:val="0"/>
      <w:szCs w:val="30"/>
    </w:rPr>
  </w:style>
  <w:style w:type="character" w:customStyle="1" w:styleId="apple-converted-space">
    <w:name w:val="apple-converted-space"/>
    <w:qFormat/>
  </w:style>
  <w:style w:type="character" w:customStyle="1" w:styleId="font01">
    <w:name w:val="font0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CharChar0">
    <w:name w:val="发文标题 Char Char"/>
    <w:link w:val="af3"/>
    <w:qFormat/>
    <w:rPr>
      <w:rFonts w:ascii="方正小标宋简体" w:eastAsia="方正小标宋简体" w:hAnsi="宋体"/>
      <w:sz w:val="44"/>
      <w:szCs w:val="44"/>
    </w:rPr>
  </w:style>
  <w:style w:type="paragraph" w:customStyle="1" w:styleId="af3">
    <w:name w:val="发文标题"/>
    <w:basedOn w:val="a"/>
    <w:link w:val="CharChar0"/>
    <w:qFormat/>
    <w:pPr>
      <w:spacing w:line="600" w:lineRule="exact"/>
      <w:jc w:val="center"/>
    </w:pPr>
    <w:rPr>
      <w:rFonts w:ascii="方正小标宋简体" w:eastAsia="方正小标宋简体" w:hAnsi="宋体"/>
      <w:kern w:val="0"/>
      <w:sz w:val="44"/>
      <w:szCs w:val="44"/>
    </w:rPr>
  </w:style>
  <w:style w:type="character" w:customStyle="1" w:styleId="Char7">
    <w:name w:val="表内文字 Char"/>
    <w:link w:val="af4"/>
    <w:qFormat/>
    <w:rPr>
      <w:rFonts w:eastAsia="仿宋_GB2312"/>
      <w:snapToGrid/>
      <w:sz w:val="21"/>
      <w:szCs w:val="24"/>
    </w:rPr>
  </w:style>
  <w:style w:type="paragraph" w:customStyle="1" w:styleId="af4">
    <w:name w:val="表内文字"/>
    <w:basedOn w:val="a"/>
    <w:link w:val="Char7"/>
    <w:qFormat/>
    <w:pPr>
      <w:widowControl/>
      <w:adjustRightInd w:val="0"/>
      <w:snapToGrid w:val="0"/>
      <w:spacing w:line="240" w:lineRule="auto"/>
      <w:ind w:firstLineChars="0" w:firstLine="0"/>
      <w:jc w:val="center"/>
    </w:pPr>
    <w:rPr>
      <w:kern w:val="0"/>
      <w:sz w:val="21"/>
    </w:rPr>
  </w:style>
  <w:style w:type="character" w:customStyle="1" w:styleId="CharChar1">
    <w:name w:val="发文字号 Char Char"/>
    <w:link w:val="af5"/>
    <w:qFormat/>
    <w:rPr>
      <w:rFonts w:eastAsia="仿宋_GB2312"/>
      <w:sz w:val="32"/>
      <w:szCs w:val="30"/>
    </w:rPr>
  </w:style>
  <w:style w:type="paragraph" w:customStyle="1" w:styleId="af5">
    <w:name w:val="发文字号"/>
    <w:basedOn w:val="a"/>
    <w:link w:val="CharChar1"/>
    <w:qFormat/>
    <w:pPr>
      <w:jc w:val="center"/>
    </w:pPr>
    <w:rPr>
      <w:kern w:val="0"/>
      <w:szCs w:val="30"/>
    </w:rPr>
  </w:style>
  <w:style w:type="character" w:customStyle="1" w:styleId="CharChar2">
    <w:name w:val="发文时间 Char Char"/>
    <w:link w:val="af6"/>
    <w:qFormat/>
    <w:rPr>
      <w:rFonts w:ascii="仿宋_GB2312" w:eastAsia="仿宋_GB2312"/>
      <w:sz w:val="32"/>
      <w:szCs w:val="30"/>
    </w:rPr>
  </w:style>
  <w:style w:type="paragraph" w:customStyle="1" w:styleId="af6">
    <w:name w:val="发文时间"/>
    <w:basedOn w:val="a"/>
    <w:link w:val="CharChar2"/>
    <w:qFormat/>
    <w:pPr>
      <w:wordWrap w:val="0"/>
      <w:spacing w:line="480" w:lineRule="exact"/>
      <w:ind w:firstLine="435"/>
      <w:jc w:val="right"/>
    </w:pPr>
    <w:rPr>
      <w:rFonts w:ascii="仿宋_GB2312"/>
      <w:kern w:val="0"/>
      <w:szCs w:val="30"/>
    </w:rPr>
  </w:style>
  <w:style w:type="character" w:customStyle="1" w:styleId="Char10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3">
    <w:name w:val="发文正文 Char Char"/>
    <w:link w:val="af7"/>
    <w:qFormat/>
    <w:rPr>
      <w:rFonts w:eastAsia="仿宋_GB2312"/>
      <w:sz w:val="32"/>
      <w:szCs w:val="30"/>
    </w:rPr>
  </w:style>
  <w:style w:type="paragraph" w:customStyle="1" w:styleId="af7">
    <w:name w:val="发文正文"/>
    <w:basedOn w:val="a"/>
    <w:link w:val="CharChar3"/>
    <w:qFormat/>
    <w:pPr>
      <w:ind w:firstLine="640"/>
    </w:pPr>
    <w:rPr>
      <w:kern w:val="0"/>
      <w:szCs w:val="30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uiPriority w:val="99"/>
    <w:unhideWhenUsed/>
    <w:qFormat/>
    <w:rPr>
      <w:rFonts w:eastAsia="仿宋_GB2312"/>
      <w:kern w:val="2"/>
      <w:sz w:val="32"/>
      <w:szCs w:val="24"/>
    </w:rPr>
  </w:style>
  <w:style w:type="paragraph" w:customStyle="1" w:styleId="af8">
    <w:name w:val="公文标题"/>
    <w:basedOn w:val="1"/>
    <w:qFormat/>
    <w:pPr>
      <w:keepNext w:val="0"/>
      <w:keepLines w:val="0"/>
      <w:overflowPunct w:val="0"/>
      <w:topLinePunct/>
      <w:autoSpaceDE w:val="0"/>
      <w:autoSpaceDN w:val="0"/>
      <w:adjustRightInd w:val="0"/>
      <w:snapToGrid w:val="0"/>
      <w:spacing w:line="600" w:lineRule="exact"/>
      <w:ind w:firstLineChars="0" w:firstLine="0"/>
      <w:jc w:val="center"/>
    </w:pPr>
    <w:rPr>
      <w:rFonts w:eastAsia="方正小标宋简体" w:cs="小标宋"/>
      <w:b w:val="0"/>
      <w:bCs w:val="0"/>
      <w:snapToGrid w:val="0"/>
      <w:sz w:val="44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FF0000"/>
      <w:sz w:val="22"/>
      <w:szCs w:val="22"/>
      <w:u w:val="none"/>
    </w:rPr>
  </w:style>
  <w:style w:type="character" w:customStyle="1" w:styleId="font71">
    <w:name w:val="font71"/>
    <w:qFormat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112">
    <w:name w:val="font112"/>
    <w:qFormat/>
    <w:rPr>
      <w:rFonts w:ascii="微软雅黑" w:eastAsia="微软雅黑" w:hAnsi="微软雅黑" w:cs="微软雅黑" w:hint="eastAsia"/>
      <w:color w:val="FF0000"/>
      <w:sz w:val="22"/>
      <w:szCs w:val="22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FF0000"/>
      <w:sz w:val="22"/>
      <w:szCs w:val="22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Char1">
    <w:name w:val="日期 Char"/>
    <w:link w:val="a5"/>
    <w:uiPriority w:val="99"/>
    <w:semiHidden/>
    <w:qFormat/>
    <w:rPr>
      <w:rFonts w:eastAsia="仿宋_GB2312"/>
      <w:kern w:val="2"/>
      <w:sz w:val="32"/>
      <w:szCs w:val="24"/>
    </w:rPr>
  </w:style>
  <w:style w:type="paragraph" w:styleId="af9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19AAF-5DA2-40DC-86A7-496A38F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79</Characters>
  <Application>Microsoft Office Word</Application>
  <DocSecurity>0</DocSecurity>
  <Lines>5</Lines>
  <Paragraphs>1</Paragraphs>
  <ScaleCrop>false</ScaleCrop>
  <Company>Lenov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叶茂</cp:lastModifiedBy>
  <cp:revision>2</cp:revision>
  <cp:lastPrinted>2022-06-24T08:38:00Z</cp:lastPrinted>
  <dcterms:created xsi:type="dcterms:W3CDTF">2022-06-27T03:11:00Z</dcterms:created>
  <dcterms:modified xsi:type="dcterms:W3CDTF">2022-06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E6F97B402BD4C7D8078DC6400CC6530</vt:lpwstr>
  </property>
</Properties>
</file>